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4000F" w14:textId="77777777" w:rsidR="00601B46" w:rsidRPr="00B31790" w:rsidRDefault="00601B46" w:rsidP="00601B46">
      <w:pPr>
        <w:jc w:val="right"/>
        <w:rPr>
          <w:rFonts w:ascii="Meiryo UI" w:eastAsia="Meiryo UI" w:hAnsi="Meiryo UI" w:cs="Meiryo UI"/>
          <w:b/>
          <w:sz w:val="20"/>
          <w:szCs w:val="20"/>
        </w:rPr>
      </w:pPr>
    </w:p>
    <w:p w14:paraId="546316E4" w14:textId="77777777" w:rsidR="00684BE9" w:rsidRPr="00B31790" w:rsidRDefault="002177DC" w:rsidP="00564019">
      <w:pPr>
        <w:spacing w:line="480" w:lineRule="exact"/>
        <w:jc w:val="center"/>
        <w:rPr>
          <w:rFonts w:ascii="Meiryo UI" w:eastAsia="Meiryo UI" w:hAnsi="Meiryo UI" w:cs="Meiryo UI"/>
          <w:b/>
          <w:color w:val="333333"/>
          <w:sz w:val="44"/>
          <w:szCs w:val="44"/>
        </w:rPr>
      </w:pPr>
      <w:r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BB39037" wp14:editId="62B0790D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5372100" cy="274320"/>
                <wp:effectExtent l="16510" t="104775" r="88265" b="30480"/>
                <wp:wrapNone/>
                <wp:docPr id="6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274320"/>
                          <a:chOff x="2471" y="1476"/>
                          <a:chExt cx="6660" cy="435"/>
                        </a:xfrm>
                      </wpg:grpSpPr>
                      <wps:wsp>
                        <wps:cNvPr id="7" name="Oval 186"/>
                        <wps:cNvSpPr>
                          <a:spLocks noChangeArrowheads="1"/>
                        </wps:cNvSpPr>
                        <wps:spPr bwMode="auto">
                          <a:xfrm rot="2558248">
                            <a:off x="3191" y="149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187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23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88"/>
                        <wps:cNvSpPr>
                          <a:spLocks noChangeArrowheads="1"/>
                        </wps:cNvSpPr>
                        <wps:spPr bwMode="auto">
                          <a:xfrm rot="2558248">
                            <a:off x="2471" y="1476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189"/>
                        <wps:cNvSpPr>
                          <a:spLocks noChangeArrowheads="1"/>
                        </wps:cNvSpPr>
                        <wps:spPr bwMode="auto">
                          <a:xfrm rot="2558248">
                            <a:off x="8771" y="1479"/>
                            <a:ext cx="360" cy="412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9B265" id="Group 190" o:spid="_x0000_s1026" style="position:absolute;left:0;text-align:left;margin-left:36pt;margin-top:0;width:423pt;height:21.6pt;z-index:251658752" coordorigin="2471,1476" coordsize="666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">
                <v:oval id="Oval 186" o:spid="_x0000_s1027" style="position:absolute;left:3191;top:149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G48QA&#10;AADaAAAADwAAAGRycy9kb3ducmV2LnhtbESP0WrCQBRE3wv+w3KFvtVNlNYSXYNUCxZ9MKkfcMle&#10;s8Hs3TS71fTvu4WCj8PMnGGW+WBbcaXeN44VpJMEBHHldMO1gtPn+9MrCB+QNbaOScEPechXo4cl&#10;ZtrduKBrGWoRIewzVGBC6DIpfWXIop+4jjh6Z9dbDFH2tdQ93iLctnKaJC/SYsNxwWBHb4aqS/lt&#10;FezP6WHrjsUsTDc7s5eHZ7n5+lDqcTysFyACDeEe/m/vtII5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bRuPEAAAA2gAAAA8AAAAAAAAAAAAAAAAAmAIAAGRycy9k&#10;b3ducmV2LnhtbFBLBQYAAAAABAAEAPUAAACJAwAAAAA=&#10;" fillcolor="#ff9" stroked="f">
                  <v:shadow on="t" opacity=".5" offset="6pt,-6pt"/>
                  <v:textbox inset="5.85pt,.7pt,5.85pt,.7pt"/>
                </v:oval>
                <v:oval id="Oval 187" o:spid="_x0000_s1028" style="position:absolute;left:823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SkcAA&#10;AADaAAAADwAAAGRycy9kb3ducmV2LnhtbERPy4rCMBTdD/gP4QruxlRFkY6pDD5A0YWP+YBLc9uU&#10;aW5qE7X+/WQx4PJw3otlZ2vxoNZXjhWMhgkI4tzpiksFP9ft5xyED8gaa8ek4EUellnvY4Gpdk8+&#10;0+MSShFD2KeowITQpFL63JBFP3QNceQK11oMEbal1C0+Y7it5ThJZtJixbHBYEMrQ/nv5W4VHIrR&#10;ceNO50kYr3fmII9Tub7tlRr0u+8vEIG68Bb/u3daQdwar8Qb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TSkcAAAADaAAAADwAAAAAAAAAAAAAAAACYAgAAZHJzL2Rvd25y&#10;ZXYueG1sUEsFBgAAAAAEAAQA9QAAAIUDAAAAAA==&#10;" fillcolor="#ff9" stroked="f">
                  <v:shadow on="t" opacity=".5" offset="6pt,-6pt"/>
                  <v:textbox inset="5.85pt,.7pt,5.85pt,.7pt"/>
                </v:oval>
                <v:oval id="Oval 188" o:spid="_x0000_s1029" style="position:absolute;left:2471;top:1476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QDMUA&#10;AADaAAAADwAAAGRycy9kb3ducmV2LnhtbESPQWvCQBSE74X+h+UJXqRuKipNdJUiCCIiqKXi7Zl9&#10;JrHZtyG7auyvdwtCj8PMfMOMp40pxZVqV1hW8N6NQBCnVhecKfjazd8+QDiPrLG0TAru5GA6eX0Z&#10;Y6LtjTd03fpMBAi7BBXk3leJlC7NyaDr2oo4eCdbG/RB1pnUNd4C3JSyF0VDabDgsJBjRbOc0p/t&#10;xSg47n/Xg86hOsfn7348m5ed5WVFSrVbzecIhKfG/4ef7YVWEMPflX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RAMxQAAANoAAAAPAAAAAAAAAAAAAAAAAJgCAABkcnMv&#10;ZG93bnJldi54bWxQSwUGAAAAAAQABAD1AAAAigMAAAAA&#10;" fillcolor="#9cf" stroked="f">
                  <v:shadow on="t" opacity=".5" offset="6pt,-6pt"/>
                  <v:textbox inset="5.85pt,.7pt,5.85pt,.7pt"/>
                </v:oval>
                <v:oval id="Oval 189" o:spid="_x0000_s1030" style="position:absolute;left:8771;top:1479;width:360;height:412;rotation:27942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b8sgA&#10;AADbAAAADwAAAGRycy9kb3ducmV2LnhtbESPT2vCQBDF74V+h2UKvYhuWtqi0VVEEEqRgn9QvI3Z&#10;MYlmZ0N21bSf3jkUepvhvXnvN6NJ6yp1pSaUng289BJQxJm3JecGNut5tw8qRGSLlWcy8EMBJuPH&#10;hxGm1t94SddVzJWEcEjRQBFjnWodsoIchp6viUU7+sZhlLXJtW3wJuGu0q9J8qEdliwNBdY0Kyg7&#10;ry7OwGH3+/3e2denwWn7NpjNq87XZUHGPD+10yGoSG38N/9df1rBF3r5RQbQ4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cFvyyAAAANsAAAAPAAAAAAAAAAAAAAAAAJgCAABk&#10;cnMvZG93bnJldi54bWxQSwUGAAAAAAQABAD1AAAAjQMAAAAA&#10;" fillcolor="#9cf" stroked="f">
                  <v:shadow on="t" opacity=".5" offset="6pt,-6pt"/>
                  <v:textbox inset="5.85pt,.7pt,5.85pt,.7pt"/>
                </v:oval>
              </v:group>
            </w:pict>
          </mc:Fallback>
        </mc:AlternateContent>
      </w:r>
      <w:r w:rsidR="00564019" w:rsidRPr="00B31790">
        <w:rPr>
          <w:rFonts w:ascii="Meiryo UI" w:eastAsia="Meiryo UI" w:hAnsi="Meiryo UI" w:cs="Meiryo UI" w:hint="eastAsia"/>
          <w:b/>
          <w:noProof/>
          <w:color w:val="333333"/>
          <w:sz w:val="44"/>
          <w:szCs w:val="44"/>
        </w:rPr>
        <w:t>保健事業としての育児支援</w:t>
      </w:r>
    </w:p>
    <w:p w14:paraId="787201B1" w14:textId="77777777" w:rsidR="006E2013" w:rsidRPr="00B31790" w:rsidRDefault="006E2013" w:rsidP="00743292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8B7CD79" w14:textId="77777777" w:rsidR="006B2526" w:rsidRPr="00B31790" w:rsidRDefault="006B2526" w:rsidP="000217EC">
      <w:pPr>
        <w:rPr>
          <w:rFonts w:ascii="Meiryo UI" w:eastAsia="Meiryo UI" w:hAnsi="Meiryo UI" w:cs="Meiryo UI"/>
          <w:b/>
          <w:color w:val="3366FF"/>
          <w:sz w:val="28"/>
          <w:szCs w:val="28"/>
          <w:u w:val="single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 w:hint="eastAsia"/>
          <w:b/>
          <w:color w:val="3366FF"/>
          <w:szCs w:val="21"/>
          <w:u w:val="single"/>
        </w:rPr>
        <w:t>育児に役立つ</w:t>
      </w:r>
      <w:r w:rsidR="009A6BF4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育児全書</w:t>
      </w: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の提供</w:t>
      </w:r>
    </w:p>
    <w:p w14:paraId="4E5283A2" w14:textId="77777777" w:rsidR="00CB7179" w:rsidRPr="00B31790" w:rsidRDefault="00B60CC4" w:rsidP="00490F9B">
      <w:pPr>
        <w:ind w:firstLineChars="100" w:firstLine="220"/>
        <w:rPr>
          <w:rFonts w:ascii="Meiryo UI" w:eastAsia="Meiryo UI" w:hAnsi="Meiryo UI" w:cs="Meiryo UI"/>
          <w:sz w:val="22"/>
          <w:szCs w:val="22"/>
        </w:rPr>
      </w:pPr>
      <w:r w:rsidRPr="00B31790">
        <w:rPr>
          <w:rFonts w:ascii="Meiryo UI" w:eastAsia="Meiryo UI" w:hAnsi="Meiryo UI" w:cs="Meiryo UI" w:hint="eastAsia"/>
          <w:sz w:val="22"/>
          <w:szCs w:val="22"/>
        </w:rPr>
        <w:t>第一子を迎えられたご家庭に</w:t>
      </w:r>
      <w:r w:rsidR="00B31790" w:rsidRPr="00B31790">
        <w:rPr>
          <w:rFonts w:ascii="Meiryo UI" w:eastAsia="Meiryo UI" w:hAnsi="Meiryo UI" w:cs="Meiryo UI" w:hint="eastAsia"/>
          <w:sz w:val="22"/>
          <w:szCs w:val="22"/>
        </w:rPr>
        <w:t>、育児全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をお</w:t>
      </w:r>
      <w:r w:rsidR="00E63AA9">
        <w:rPr>
          <w:rFonts w:ascii="Meiryo UI" w:eastAsia="Meiryo UI" w:hAnsi="Meiryo UI" w:cs="Meiryo UI" w:hint="eastAsia"/>
          <w:sz w:val="22"/>
          <w:szCs w:val="22"/>
        </w:rPr>
        <w:t>贈り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します。</w:t>
      </w:r>
      <w:r w:rsidR="00262DBA">
        <w:rPr>
          <w:rFonts w:ascii="Meiryo UI" w:eastAsia="Meiryo UI" w:hAnsi="Meiryo UI" w:cs="Meiryo UI" w:hint="eastAsia"/>
          <w:sz w:val="22"/>
          <w:szCs w:val="22"/>
        </w:rPr>
        <w:t>「育児書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申込書」にてお申し込み</w:t>
      </w:r>
      <w:r w:rsidR="006D41E9" w:rsidRPr="00B31790">
        <w:rPr>
          <w:rFonts w:ascii="Meiryo UI" w:eastAsia="Meiryo UI" w:hAnsi="Meiryo UI" w:cs="Meiryo UI" w:hint="eastAsia"/>
          <w:sz w:val="22"/>
          <w:szCs w:val="22"/>
        </w:rPr>
        <w:t>ください</w:t>
      </w:r>
      <w:r w:rsidR="006B2526" w:rsidRPr="00B31790">
        <w:rPr>
          <w:rFonts w:ascii="Meiryo UI" w:eastAsia="Meiryo UI" w:hAnsi="Meiryo UI" w:cs="Meiryo UI" w:hint="eastAsia"/>
          <w:sz w:val="22"/>
          <w:szCs w:val="22"/>
        </w:rPr>
        <w:t>。</w:t>
      </w:r>
    </w:p>
    <w:p w14:paraId="4E90AE2D" w14:textId="77777777" w:rsidR="000217EC" w:rsidRPr="00B31790" w:rsidRDefault="006B2526" w:rsidP="00B60CC4">
      <w:pPr>
        <w:rPr>
          <w:rFonts w:ascii="Meiryo UI" w:eastAsia="Meiryo UI" w:hAnsi="Meiryo UI" w:cs="Meiryo UI"/>
          <w:b/>
          <w:color w:val="3366FF"/>
          <w:sz w:val="28"/>
          <w:szCs w:val="28"/>
        </w:rPr>
      </w:pPr>
      <w:r w:rsidRPr="00B31790">
        <w:rPr>
          <w:rFonts w:ascii="Meiryo UI" w:eastAsia="Meiryo UI" w:hAnsi="Meiryo UI" w:cs="Meiryo UI" w:hint="eastAsia"/>
          <w:b/>
          <w:color w:val="3366FF"/>
          <w:sz w:val="28"/>
          <w:szCs w:val="28"/>
        </w:rPr>
        <w:t>●</w:t>
      </w:r>
      <w:r w:rsidRPr="00B31790">
        <w:rPr>
          <w:rFonts w:ascii="Meiryo UI" w:eastAsia="Meiryo UI" w:hAnsi="Meiryo UI" w:cs="Meiryo UI"/>
          <w:b/>
          <w:color w:val="3366FF"/>
          <w:u w:val="single"/>
        </w:rPr>
        <w:t>外部の専門機関</w:t>
      </w:r>
      <w:r w:rsidRPr="00B31790">
        <w:rPr>
          <w:rFonts w:ascii="Meiryo UI" w:eastAsia="Meiryo UI" w:hAnsi="Meiryo UI" w:cs="Meiryo UI" w:hint="eastAsia"/>
          <w:b/>
          <w:color w:val="3366FF"/>
          <w:u w:val="single"/>
        </w:rPr>
        <w:t>による</w:t>
      </w:r>
      <w:r w:rsidR="007A33B9" w:rsidRPr="007A33B9">
        <w:rPr>
          <w:rFonts w:ascii="Meiryo UI" w:eastAsia="Meiryo UI" w:hAnsi="Meiryo UI" w:cs="Meiryo UI" w:hint="eastAsia"/>
          <w:b/>
          <w:color w:val="3366FF"/>
          <w:sz w:val="28"/>
          <w:szCs w:val="28"/>
          <w:u w:val="single"/>
        </w:rPr>
        <w:t>電話健康相談・こころの相談</w:t>
      </w:r>
    </w:p>
    <w:p w14:paraId="1F76C366" w14:textId="77777777" w:rsidR="00490F9B" w:rsidRDefault="00564019" w:rsidP="007B25ED">
      <w:pPr>
        <w:ind w:leftChars="109" w:left="229"/>
        <w:rPr>
          <w:rFonts w:ascii="Meiryo UI" w:eastAsia="Meiryo UI" w:hAnsi="Meiryo UI" w:cs="Meiryo UI"/>
          <w:spacing w:val="24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「どうしよう？</w:t>
      </w:r>
      <w:r w:rsidRPr="00B31790">
        <w:rPr>
          <w:rFonts w:ascii="Meiryo UI" w:eastAsia="Meiryo UI" w:hAnsi="Meiryo UI" w:cs="Meiryo UI" w:hint="eastAsia"/>
          <w:sz w:val="20"/>
          <w:szCs w:val="20"/>
        </w:rPr>
        <w:t>こんな時誰かに相談できたら･･･」</w:t>
      </w: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加入者の皆さんの相談窓口としてご利用いただけるよう外部の専</w:t>
      </w:r>
    </w:p>
    <w:p w14:paraId="2A32EBBC" w14:textId="77777777" w:rsidR="007A33B9" w:rsidRDefault="00564019" w:rsidP="007B25ED">
      <w:pPr>
        <w:ind w:leftChars="109" w:left="229"/>
        <w:rPr>
          <w:rFonts w:ascii="Meiryo UI" w:eastAsia="Meiryo UI" w:hAnsi="Meiryo UI" w:cs="Meiryo UI"/>
          <w:spacing w:val="24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門機関</w:t>
      </w:r>
      <w:r w:rsidR="007A33B9" w:rsidRPr="007A33B9">
        <w:rPr>
          <w:rFonts w:ascii="Meiryo UI" w:eastAsia="Meiryo UI" w:hAnsi="Meiryo UI" w:cs="Meiryo UI" w:hint="eastAsia"/>
          <w:spacing w:val="24"/>
          <w:sz w:val="20"/>
          <w:szCs w:val="20"/>
        </w:rPr>
        <w:t>（からだ：保健同人社、こころ：Eパートナー）</w:t>
      </w: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に委託して開設しています。</w:t>
      </w:r>
    </w:p>
    <w:p w14:paraId="7E8A504D" w14:textId="77777777" w:rsidR="00E44291" w:rsidRPr="00B31790" w:rsidRDefault="00EA78F4" w:rsidP="007B25ED">
      <w:pPr>
        <w:ind w:leftChars="109" w:left="229"/>
        <w:rPr>
          <w:rFonts w:ascii="Meiryo UI" w:eastAsia="Meiryo UI" w:hAnsi="Meiryo UI" w:cs="Meiryo UI"/>
          <w:sz w:val="20"/>
          <w:szCs w:val="20"/>
        </w:rPr>
      </w:pPr>
      <w:r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プライバシーは守られますので</w:t>
      </w:r>
      <w:r w:rsidR="00564019" w:rsidRPr="00B31790">
        <w:rPr>
          <w:rFonts w:ascii="Meiryo UI" w:eastAsia="Meiryo UI" w:hAnsi="Meiryo UI" w:cs="Meiryo UI" w:hint="eastAsia"/>
          <w:spacing w:val="24"/>
          <w:sz w:val="20"/>
          <w:szCs w:val="20"/>
        </w:rPr>
        <w:t>、</w:t>
      </w:r>
      <w:r w:rsidR="007B25ED" w:rsidRPr="00B31790">
        <w:rPr>
          <w:rFonts w:ascii="Meiryo UI" w:eastAsia="Meiryo UI" w:hAnsi="Meiryo UI" w:cs="Meiryo UI" w:hint="eastAsia"/>
          <w:sz w:val="20"/>
          <w:szCs w:val="20"/>
        </w:rPr>
        <w:t>お気軽にご利用ください</w:t>
      </w:r>
      <w:r w:rsidR="00EE5323" w:rsidRPr="00B31790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1B37A558" w14:textId="77777777" w:rsidR="007A33B9" w:rsidRDefault="007A33B9" w:rsidP="007A33B9">
      <w:pPr>
        <w:jc w:val="left"/>
        <w:rPr>
          <w:rFonts w:ascii="Meiryo UI" w:eastAsia="Meiryo UI" w:hAnsi="Meiryo UI" w:cs="Meiryo UI"/>
          <w:color w:val="808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20D74B" wp14:editId="31F01D7B">
                <wp:simplePos x="0" y="0"/>
                <wp:positionH relativeFrom="column">
                  <wp:posOffset>4413752</wp:posOffset>
                </wp:positionH>
                <wp:positionV relativeFrom="paragraph">
                  <wp:posOffset>1948701</wp:posOffset>
                </wp:positionV>
                <wp:extent cx="1119117" cy="300251"/>
                <wp:effectExtent l="19050" t="19050" r="24130" b="24130"/>
                <wp:wrapNone/>
                <wp:docPr id="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300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6B605" id="正方形/長方形 23" o:spid="_x0000_s1026" style="position:absolute;left:0;text-align:left;margin-left:347.55pt;margin-top:153.45pt;width:88.1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A7CB3A" wp14:editId="372C5E37">
                <wp:simplePos x="0" y="0"/>
                <wp:positionH relativeFrom="column">
                  <wp:posOffset>428605</wp:posOffset>
                </wp:positionH>
                <wp:positionV relativeFrom="paragraph">
                  <wp:posOffset>188140</wp:posOffset>
                </wp:positionV>
                <wp:extent cx="1317009" cy="163773"/>
                <wp:effectExtent l="19050" t="19050" r="16510" b="27305"/>
                <wp:wrapNone/>
                <wp:docPr id="24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163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2CA8" id="正方形/長方形 23" o:spid="_x0000_s1026" style="position:absolute;left:0;text-align:left;margin-left:33.75pt;margin-top:14.8pt;width:103.7pt;height:1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C273E45" wp14:editId="488CB22F">
            <wp:extent cx="6479540" cy="33232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77"/>
                    <a:stretch/>
                  </pic:blipFill>
                  <pic:spPr bwMode="auto">
                    <a:xfrm>
                      <a:off x="0" y="0"/>
                      <a:ext cx="6479540" cy="332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CEC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8DE74E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693814B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277EA26B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029ADB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9FA7DA8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39B35BA4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30CF729A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216C577D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4650C35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43923721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B59B9B7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C367B52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7125CA75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1D4EA42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702BB446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57AFDA83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05EC1D0" w14:textId="77777777" w:rsidR="007A33B9" w:rsidRDefault="007A33B9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</w:p>
    <w:p w14:paraId="1E3E0375" w14:textId="0A1D62C4" w:rsidR="00691E6D" w:rsidRPr="00B31790" w:rsidRDefault="00691E6D" w:rsidP="00691E6D">
      <w:pPr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20</w:t>
      </w:r>
      <w:r w:rsidR="00922D92">
        <w:rPr>
          <w:rFonts w:ascii="Meiryo UI" w:eastAsia="Meiryo UI" w:hAnsi="Meiryo UI" w:cs="Meiryo UI"/>
          <w:color w:val="808080"/>
          <w:sz w:val="16"/>
          <w:szCs w:val="16"/>
        </w:rPr>
        <w:t>22.3</w:t>
      </w: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p w14:paraId="62A1486E" w14:textId="68FB375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986"/>
          <w:kern w:val="0"/>
          <w:sz w:val="28"/>
          <w:szCs w:val="28"/>
          <w:shd w:val="pct15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6FC32" wp14:editId="190D0952">
                <wp:simplePos x="0" y="0"/>
                <wp:positionH relativeFrom="margin">
                  <wp:posOffset>43815</wp:posOffset>
                </wp:positionH>
                <wp:positionV relativeFrom="paragraph">
                  <wp:posOffset>46355</wp:posOffset>
                </wp:positionV>
                <wp:extent cx="4222750" cy="711200"/>
                <wp:effectExtent l="0" t="0" r="25400" b="12700"/>
                <wp:wrapNone/>
                <wp:docPr id="4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71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0FCC" w14:textId="048968AC" w:rsidR="008B1415" w:rsidRPr="007C1549" w:rsidRDefault="008B1415" w:rsidP="008B141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【提出先】郵送の場合：〒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530-0004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大阪市北区堂島浜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-1-40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771E23F" w14:textId="351B01F7" w:rsidR="008B1415" w:rsidRPr="007C1549" w:rsidRDefault="008B1415" w:rsidP="008B1415">
                            <w:pPr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　　　　　　　　　　　　 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サントリー健康保険組合宛</w:t>
                            </w:r>
                          </w:p>
                          <w:p w14:paraId="77015C41" w14:textId="77777777" w:rsidR="008B1415" w:rsidRPr="007C1549" w:rsidRDefault="008B1415" w:rsidP="008B1415">
                            <w:pPr>
                              <w:ind w:firstLineChars="450" w:firstLine="9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C1549">
                              <w:rPr>
                                <w:rFonts w:ascii="ＭＳ Ｐゴシック" w:eastAsia="ＭＳ Ｐゴシック" w:hAnsi="ＭＳ Ｐゴシック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社内ﾒｰﾙの場合：サントリー大阪オフィス内　健保組合宛　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FC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45pt;margin-top:3.65pt;width:332.5pt;height:5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" fillcolor="#d5dce4 [671]" strokecolor="#7f7f7f [1601]">
                <v:textbox>
                  <w:txbxContent>
                    <w:p w14:paraId="43B30FCC" w14:textId="048968AC" w:rsidR="008B1415" w:rsidRPr="007C1549" w:rsidRDefault="008B1415" w:rsidP="008B141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【提出先】郵送の場合：〒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>530-0004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大阪市北区堂島浜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>2-1-40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771E23F" w14:textId="351B01F7" w:rsidR="008B1415" w:rsidRPr="007C1549" w:rsidRDefault="008B1415" w:rsidP="008B1415">
                      <w:pPr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 xml:space="preserve">　　　　　　　　　　　　 </w:t>
                      </w:r>
                      <w:r w:rsidRPr="007C1549">
                        <w:rPr>
                          <w:rFonts w:ascii="ＭＳ Ｐゴシック" w:eastAsia="ＭＳ Ｐゴシック" w:hAnsi="ＭＳ Ｐゴシック" w:cstheme="minorBidi"/>
                          <w:color w:val="000000" w:themeColor="dark1"/>
                          <w:sz w:val="22"/>
                          <w:szCs w:val="22"/>
                        </w:rPr>
                        <w:t xml:space="preserve">      </w:t>
                      </w: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2"/>
                          <w:szCs w:val="22"/>
                        </w:rPr>
                        <w:t>サントリー健康保険組合宛</w:t>
                      </w:r>
                    </w:p>
                    <w:p w14:paraId="77015C41" w14:textId="77777777" w:rsidR="008B1415" w:rsidRPr="007C1549" w:rsidRDefault="008B1415" w:rsidP="008B1415">
                      <w:pPr>
                        <w:ind w:firstLineChars="450" w:firstLine="9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C1549">
                        <w:rPr>
                          <w:rFonts w:ascii="ＭＳ Ｐゴシック" w:eastAsia="ＭＳ Ｐゴシック" w:hAnsi="ＭＳ Ｐゴシック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社内ﾒｰﾙの場合：サントリー大阪オフィス内　健保組合宛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4DD73" w14:textId="7777777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986"/>
          <w:kern w:val="0"/>
          <w:sz w:val="28"/>
          <w:szCs w:val="28"/>
          <w:shd w:val="pct15" w:color="auto" w:fill="FFFFFF"/>
        </w:rPr>
      </w:pPr>
    </w:p>
    <w:p w14:paraId="18AF225B" w14:textId="77777777" w:rsidR="008B1415" w:rsidRPr="008B1415" w:rsidRDefault="008B1415" w:rsidP="0065419B">
      <w:pPr>
        <w:jc w:val="center"/>
        <w:rPr>
          <w:rFonts w:ascii="Meiryo UI" w:eastAsia="Meiryo UI" w:hAnsi="Meiryo UI" w:cs="Meiryo UI"/>
          <w:b/>
          <w:color w:val="333333"/>
          <w:spacing w:val="1233"/>
          <w:kern w:val="0"/>
          <w:sz w:val="28"/>
          <w:szCs w:val="28"/>
          <w:shd w:val="pct15" w:color="auto" w:fill="FFFFFF"/>
        </w:rPr>
      </w:pPr>
    </w:p>
    <w:p w14:paraId="4C177080" w14:textId="7C064C6E" w:rsidR="00766E8C" w:rsidRPr="00B31790" w:rsidRDefault="00616C6F" w:rsidP="0065419B">
      <w:pPr>
        <w:jc w:val="center"/>
        <w:rPr>
          <w:rFonts w:ascii="Meiryo UI" w:eastAsia="Meiryo UI" w:hAnsi="Meiryo UI" w:cs="Meiryo UI"/>
          <w:b/>
          <w:color w:val="333333"/>
          <w:w w:val="150"/>
          <w:kern w:val="0"/>
          <w:sz w:val="28"/>
          <w:szCs w:val="28"/>
          <w:shd w:val="pct15" w:color="auto" w:fill="FFFFFF"/>
        </w:rPr>
      </w:pPr>
      <w:r w:rsidRPr="007C1549">
        <w:rPr>
          <w:rFonts w:ascii="Meiryo UI" w:eastAsia="Meiryo UI" w:hAnsi="Meiryo UI" w:cs="Meiryo UI" w:hint="eastAsia"/>
          <w:b/>
          <w:color w:val="333333"/>
          <w:spacing w:val="981"/>
          <w:kern w:val="0"/>
          <w:sz w:val="28"/>
          <w:szCs w:val="28"/>
          <w:shd w:val="pct15" w:color="auto" w:fill="FFFFFF"/>
          <w:fitText w:val="5600" w:id="-1551721984"/>
        </w:rPr>
        <w:t>育児書</w:t>
      </w:r>
      <w:r w:rsidR="00E63AA9" w:rsidRPr="007C1549">
        <w:rPr>
          <w:rFonts w:ascii="Meiryo UI" w:eastAsia="Meiryo UI" w:hAnsi="Meiryo UI" w:cs="Meiryo UI" w:hint="eastAsia"/>
          <w:b/>
          <w:color w:val="333333"/>
          <w:spacing w:val="981"/>
          <w:kern w:val="0"/>
          <w:sz w:val="28"/>
          <w:szCs w:val="28"/>
          <w:shd w:val="pct15" w:color="auto" w:fill="FFFFFF"/>
          <w:fitText w:val="5600" w:id="-1551721984"/>
        </w:rPr>
        <w:t>申込</w:t>
      </w:r>
      <w:r w:rsidR="00E63AA9" w:rsidRPr="007C1549">
        <w:rPr>
          <w:rFonts w:ascii="Meiryo UI" w:eastAsia="Meiryo UI" w:hAnsi="Meiryo UI" w:cs="Meiryo UI" w:hint="eastAsia"/>
          <w:b/>
          <w:color w:val="333333"/>
          <w:spacing w:val="-2"/>
          <w:kern w:val="0"/>
          <w:sz w:val="28"/>
          <w:szCs w:val="28"/>
          <w:shd w:val="pct15" w:color="auto" w:fill="FFFFFF"/>
          <w:fitText w:val="5600" w:id="-1551721984"/>
        </w:rPr>
        <w:t>書</w:t>
      </w:r>
    </w:p>
    <w:p w14:paraId="3A43C5E7" w14:textId="77777777" w:rsidR="00764837" w:rsidRPr="00A70E4D" w:rsidRDefault="00A70E4D" w:rsidP="00A70E4D">
      <w:pPr>
        <w:spacing w:line="360" w:lineRule="auto"/>
        <w:ind w:left="1798" w:hangingChars="999" w:hanging="1798"/>
        <w:jc w:val="center"/>
        <w:rPr>
          <w:rFonts w:ascii="Meiryo UI" w:eastAsia="Meiryo UI" w:hAnsi="Meiryo UI" w:cs="Meiryo UI"/>
          <w:sz w:val="18"/>
          <w:szCs w:val="18"/>
          <w:u w:val="dotDotDash"/>
        </w:rPr>
      </w:pPr>
      <w:r w:rsidRPr="00A70E4D">
        <w:rPr>
          <w:rFonts w:ascii="Meiryo UI" w:eastAsia="Meiryo UI" w:hAnsi="Meiryo UI" w:cs="Meiryo UI" w:hint="eastAsia"/>
          <w:sz w:val="18"/>
          <w:szCs w:val="18"/>
        </w:rPr>
        <w:t>＊＊＊夫婦ともにサントリー健保の被</w:t>
      </w:r>
      <w:r w:rsidR="00CF651C">
        <w:rPr>
          <w:rFonts w:ascii="Meiryo UI" w:eastAsia="Meiryo UI" w:hAnsi="Meiryo UI" w:cs="Meiryo UI" w:hint="eastAsia"/>
          <w:sz w:val="18"/>
          <w:szCs w:val="18"/>
        </w:rPr>
        <w:t>保険</w:t>
      </w:r>
      <w:r w:rsidRPr="00A70E4D">
        <w:rPr>
          <w:rFonts w:ascii="Meiryo UI" w:eastAsia="Meiryo UI" w:hAnsi="Meiryo UI" w:cs="Meiryo UI" w:hint="eastAsia"/>
          <w:sz w:val="18"/>
          <w:szCs w:val="18"/>
        </w:rPr>
        <w:t>者</w:t>
      </w:r>
      <w:r>
        <w:rPr>
          <w:rFonts w:ascii="Meiryo UI" w:eastAsia="Meiryo UI" w:hAnsi="Meiryo UI" w:cs="Meiryo UI" w:hint="eastAsia"/>
          <w:sz w:val="18"/>
          <w:szCs w:val="18"/>
        </w:rPr>
        <w:t>（従業員本人）</w:t>
      </w:r>
      <w:r w:rsidRPr="00A70E4D">
        <w:rPr>
          <w:rFonts w:ascii="Meiryo UI" w:eastAsia="Meiryo UI" w:hAnsi="Meiryo UI" w:cs="Meiryo UI" w:hint="eastAsia"/>
          <w:sz w:val="18"/>
          <w:szCs w:val="18"/>
        </w:rPr>
        <w:t>の場合は、どちらかお一人がお申し込みください。＊＊＊</w:t>
      </w:r>
      <w:bookmarkStart w:id="0" w:name="_GoBack"/>
      <w:bookmarkEnd w:id="0"/>
    </w:p>
    <w:p w14:paraId="47CA6264" w14:textId="77777777" w:rsidR="00CE0E90" w:rsidRPr="00B31790" w:rsidRDefault="00C956EC" w:rsidP="00E63AA9">
      <w:pPr>
        <w:ind w:right="480"/>
        <w:jc w:val="right"/>
        <w:rPr>
          <w:rFonts w:ascii="Meiryo UI" w:eastAsia="Meiryo UI" w:hAnsi="Meiryo UI" w:cs="Meiryo UI"/>
          <w:sz w:val="16"/>
          <w:szCs w:val="16"/>
        </w:rPr>
      </w:pPr>
      <w:r w:rsidRPr="00B31790">
        <w:rPr>
          <w:rFonts w:ascii="Meiryo UI" w:eastAsia="Meiryo UI" w:hAnsi="Meiryo UI" w:cs="Meiryo UI" w:hint="eastAsia"/>
          <w:sz w:val="16"/>
          <w:szCs w:val="16"/>
        </w:rPr>
        <w:t>申込日：</w:t>
      </w:r>
      <w:r w:rsidR="006132E7">
        <w:rPr>
          <w:rFonts w:ascii="Meiryo UI" w:eastAsia="Meiryo UI" w:hAnsi="Meiryo UI" w:cs="Meiryo UI" w:hint="eastAsia"/>
          <w:sz w:val="16"/>
          <w:szCs w:val="16"/>
        </w:rPr>
        <w:t xml:space="preserve">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年　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月　</w:t>
      </w:r>
      <w:r w:rsidR="00E63AA9">
        <w:rPr>
          <w:rFonts w:ascii="Meiryo UI" w:eastAsia="Meiryo UI" w:hAnsi="Meiryo UI" w:cs="Meiryo UI" w:hint="eastAsia"/>
          <w:sz w:val="16"/>
          <w:szCs w:val="16"/>
        </w:rPr>
        <w:t xml:space="preserve">　　　　</w:t>
      </w:r>
      <w:r w:rsidRPr="00B31790">
        <w:rPr>
          <w:rFonts w:ascii="Meiryo UI" w:eastAsia="Meiryo UI" w:hAnsi="Meiryo UI" w:cs="Meiryo UI" w:hint="eastAsia"/>
          <w:sz w:val="16"/>
          <w:szCs w:val="16"/>
        </w:rPr>
        <w:t xml:space="preserve">　日</w:t>
      </w:r>
    </w:p>
    <w:p w14:paraId="3A2D8200" w14:textId="77777777" w:rsidR="00013C68" w:rsidRPr="00B31790" w:rsidRDefault="00013C68" w:rsidP="0076204C">
      <w:pPr>
        <w:rPr>
          <w:rFonts w:ascii="Meiryo UI" w:eastAsia="Meiryo UI" w:hAnsi="Meiryo UI" w:cs="Meiryo UI"/>
          <w:sz w:val="22"/>
          <w:szCs w:val="22"/>
          <w:bdr w:val="single" w:sz="4" w:space="0" w:color="auto"/>
          <w:shd w:val="pct15" w:color="auto" w:fill="FFFFFF"/>
        </w:rPr>
      </w:pPr>
      <w:r w:rsidRPr="00B31790">
        <w:rPr>
          <w:rFonts w:ascii="Meiryo UI" w:eastAsia="Meiryo UI" w:hAnsi="Meiryo UI" w:cs="Meiryo UI" w:hint="eastAsia"/>
          <w:sz w:val="20"/>
          <w:szCs w:val="20"/>
        </w:rPr>
        <w:t>サントリー健康保険組合　御中</w:t>
      </w:r>
      <w:r w:rsidR="00B763A4" w:rsidRPr="00B31790">
        <w:rPr>
          <w:rFonts w:ascii="Meiryo UI" w:eastAsia="Meiryo UI" w:hAnsi="Meiryo UI" w:cs="Meiryo UI" w:hint="eastAsia"/>
          <w:sz w:val="20"/>
          <w:szCs w:val="20"/>
        </w:rPr>
        <w:t xml:space="preserve">　　　</w:t>
      </w:r>
      <w:r w:rsidR="00C956EC" w:rsidRPr="00B31790">
        <w:rPr>
          <w:rFonts w:ascii="Meiryo UI" w:eastAsia="Meiryo UI" w:hAnsi="Meiryo UI" w:cs="Meiryo UI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40"/>
        <w:gridCol w:w="1080"/>
        <w:gridCol w:w="1623"/>
        <w:gridCol w:w="1080"/>
        <w:gridCol w:w="3597"/>
      </w:tblGrid>
      <w:tr w:rsidR="00B670B3" w:rsidRPr="00B31790" w14:paraId="1D336C69" w14:textId="77777777" w:rsidTr="00C53E7E">
        <w:trPr>
          <w:trHeight w:val="799"/>
        </w:trPr>
        <w:tc>
          <w:tcPr>
            <w:tcW w:w="1008" w:type="dxa"/>
            <w:shd w:val="clear" w:color="auto" w:fill="CCFFFF"/>
            <w:vAlign w:val="center"/>
          </w:tcPr>
          <w:p w14:paraId="7EE11483" w14:textId="77777777" w:rsidR="00B670B3" w:rsidRPr="00B31790" w:rsidRDefault="00B670B3" w:rsidP="00C53E7E">
            <w:pPr>
              <w:ind w:left="270" w:hangingChars="150" w:hanging="270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</w:p>
          <w:p w14:paraId="1BDCCF9E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記 　号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14:paraId="011594C7" w14:textId="77777777" w:rsidR="00B670B3" w:rsidRPr="00B31790" w:rsidRDefault="00B670B3" w:rsidP="00B670B3">
            <w:pPr>
              <w:rPr>
                <w:rFonts w:ascii="Meiryo UI" w:eastAsia="Meiryo UI" w:hAnsi="Meiryo UI" w:cs="Meiryo U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ed" w:sz="4" w:space="0" w:color="auto"/>
            </w:tcBorders>
            <w:shd w:val="clear" w:color="auto" w:fill="CCFFFF"/>
            <w:vAlign w:val="center"/>
          </w:tcPr>
          <w:p w14:paraId="33F9487F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保険証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番　 号</w:t>
            </w:r>
          </w:p>
        </w:tc>
        <w:tc>
          <w:tcPr>
            <w:tcW w:w="1623" w:type="dxa"/>
            <w:tcBorders>
              <w:bottom w:val="dashed" w:sz="4" w:space="0" w:color="auto"/>
            </w:tcBorders>
            <w:vAlign w:val="center"/>
          </w:tcPr>
          <w:p w14:paraId="7D5EFE6F" w14:textId="77777777" w:rsidR="00B670B3" w:rsidRPr="00B31790" w:rsidRDefault="00B670B3" w:rsidP="00B670B3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14:paraId="4053ECE9" w14:textId="77777777" w:rsidR="00B670B3" w:rsidRPr="00B31790" w:rsidRDefault="00B670B3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部 署 名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14:paraId="6EB47D2F" w14:textId="77777777" w:rsidR="00B670B3" w:rsidRPr="00B31790" w:rsidRDefault="00B670B3" w:rsidP="00616C6F">
            <w:pPr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B763A4" w:rsidRPr="00B31790" w14:paraId="667FC8C6" w14:textId="77777777" w:rsidTr="00C53E7E">
        <w:trPr>
          <w:trHeight w:val="276"/>
        </w:trPr>
        <w:tc>
          <w:tcPr>
            <w:tcW w:w="1008" w:type="dxa"/>
            <w:vMerge w:val="restart"/>
            <w:shd w:val="clear" w:color="auto" w:fill="CCFFFF"/>
            <w:vAlign w:val="center"/>
          </w:tcPr>
          <w:p w14:paraId="58D2C731" w14:textId="77777777" w:rsidR="00B763A4" w:rsidRPr="00B31790" w:rsidRDefault="00B763A4" w:rsidP="00E6577F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被保険者氏    名</w:t>
            </w:r>
          </w:p>
        </w:tc>
        <w:tc>
          <w:tcPr>
            <w:tcW w:w="4143" w:type="dxa"/>
            <w:gridSpan w:val="3"/>
            <w:tcBorders>
              <w:bottom w:val="dashed" w:sz="4" w:space="0" w:color="auto"/>
            </w:tcBorders>
          </w:tcPr>
          <w:p w14:paraId="293094D8" w14:textId="77777777" w:rsidR="00B763A4" w:rsidRPr="00B31790" w:rsidRDefault="00B763A4" w:rsidP="00C53E7E">
            <w:pPr>
              <w:ind w:leftChars="-51" w:left="-107" w:right="1104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>フリガナ</w:t>
            </w:r>
            <w:r w:rsidR="00D175DC"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vMerge w:val="restart"/>
            <w:shd w:val="clear" w:color="auto" w:fill="CCFFFF"/>
            <w:vAlign w:val="center"/>
          </w:tcPr>
          <w:p w14:paraId="47CAE77A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お子様の</w:t>
            </w:r>
            <w:r w:rsidRPr="00B31790">
              <w:rPr>
                <w:rFonts w:ascii="Meiryo UI" w:eastAsia="Meiryo UI" w:hAnsi="Meiryo UI" w:cs="Meiryo UI"/>
                <w:sz w:val="18"/>
                <w:szCs w:val="18"/>
              </w:rPr>
              <w:br/>
            </w: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出 生 日</w:t>
            </w:r>
          </w:p>
        </w:tc>
        <w:tc>
          <w:tcPr>
            <w:tcW w:w="3597" w:type="dxa"/>
            <w:vMerge w:val="restart"/>
            <w:vAlign w:val="center"/>
          </w:tcPr>
          <w:p w14:paraId="4E1F1853" w14:textId="77777777" w:rsidR="00B763A4" w:rsidRPr="00B31790" w:rsidRDefault="00B763A4" w:rsidP="006132E7">
            <w:pPr>
              <w:ind w:leftChars="200" w:left="1520" w:hangingChars="500" w:hanging="1100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年 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月　　</w:t>
            </w:r>
            <w:r w:rsidR="00052A2D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日 ＊</w:t>
            </w:r>
          </w:p>
          <w:p w14:paraId="19F4FC4D" w14:textId="77777777" w:rsidR="00B763A4" w:rsidRPr="00B31790" w:rsidRDefault="00523D71" w:rsidP="00C53E7E">
            <w:pPr>
              <w:ind w:firstLineChars="700" w:firstLine="1120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B317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↑出産予定日の場合✔ </w:t>
            </w:r>
            <w:r w:rsidR="00B763A4" w:rsidRPr="00262DBA">
              <w:rPr>
                <w:rFonts w:ascii="Meiryo UI" w:eastAsia="Meiryo UI" w:hAnsi="Meiryo UI" w:cs="Meiryo UI" w:hint="eastAsia"/>
                <w:sz w:val="20"/>
                <w:szCs w:val="20"/>
              </w:rPr>
              <w:t>☐</w:t>
            </w:r>
          </w:p>
        </w:tc>
      </w:tr>
      <w:tr w:rsidR="00B763A4" w:rsidRPr="00B31790" w14:paraId="2D2B8E76" w14:textId="77777777" w:rsidTr="00C53E7E">
        <w:trPr>
          <w:trHeight w:val="563"/>
        </w:trPr>
        <w:tc>
          <w:tcPr>
            <w:tcW w:w="1008" w:type="dxa"/>
            <w:vMerge/>
            <w:shd w:val="clear" w:color="auto" w:fill="CCFFFF"/>
            <w:vAlign w:val="center"/>
          </w:tcPr>
          <w:p w14:paraId="4F46339D" w14:textId="77777777" w:rsidR="00B763A4" w:rsidRPr="00B31790" w:rsidRDefault="00B763A4" w:rsidP="00E6577F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4143" w:type="dxa"/>
            <w:gridSpan w:val="3"/>
            <w:tcBorders>
              <w:top w:val="dashed" w:sz="4" w:space="0" w:color="auto"/>
            </w:tcBorders>
            <w:vAlign w:val="center"/>
          </w:tcPr>
          <w:p w14:paraId="5336E626" w14:textId="77777777" w:rsidR="00B763A4" w:rsidRPr="00052A2D" w:rsidRDefault="00052A2D" w:rsidP="00451CC5">
            <w:pPr>
              <w:ind w:right="72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　　　　　　</w:t>
            </w:r>
          </w:p>
        </w:tc>
        <w:tc>
          <w:tcPr>
            <w:tcW w:w="1080" w:type="dxa"/>
            <w:vMerge/>
            <w:shd w:val="clear" w:color="auto" w:fill="CCFFFF"/>
            <w:vAlign w:val="center"/>
          </w:tcPr>
          <w:p w14:paraId="7C283105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597" w:type="dxa"/>
            <w:vMerge/>
            <w:vAlign w:val="center"/>
          </w:tcPr>
          <w:p w14:paraId="2CED7844" w14:textId="77777777" w:rsidR="00B763A4" w:rsidRPr="00B31790" w:rsidRDefault="00B763A4" w:rsidP="00C53E7E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46593B" w:rsidRPr="00B31790" w14:paraId="52E79E87" w14:textId="77777777" w:rsidTr="0046593B">
        <w:trPr>
          <w:trHeight w:val="692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B0522D3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0F15F051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57B10A0C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送 付 先</w:t>
            </w:r>
          </w:p>
          <w:p w14:paraId="3DDB5829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31790">
              <w:rPr>
                <w:rFonts w:ascii="Meiryo UI" w:eastAsia="Meiryo UI" w:hAnsi="Meiryo UI" w:cs="Meiryo UI" w:hint="eastAsia"/>
                <w:sz w:val="18"/>
                <w:szCs w:val="18"/>
              </w:rPr>
              <w:t>住　  所</w:t>
            </w:r>
          </w:p>
          <w:p w14:paraId="22D1E2A8" w14:textId="77777777" w:rsidR="0046593B" w:rsidRDefault="0046593B" w:rsidP="00836A7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68F0FEA0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14:paraId="006537CA" w14:textId="77777777" w:rsidR="0046593B" w:rsidRPr="00262DBA" w:rsidRDefault="0046593B" w:rsidP="00836A7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262DBA">
              <w:rPr>
                <w:rFonts w:ascii="Meiryo UI" w:eastAsia="Meiryo UI" w:hAnsi="Meiryo UI" w:cs="Meiryo UI" w:hint="eastAsia"/>
                <w:sz w:val="18"/>
                <w:szCs w:val="18"/>
              </w:rPr>
              <w:t>※○で囲んでください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→　　　自宅　　　　その他（　　　　　　　　　　　　　　　　　　　　　　　　　　　　　　　　　　　　）</w:t>
            </w:r>
          </w:p>
          <w:p w14:paraId="4619F6EE" w14:textId="77777777"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〒 　　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 w:rsidRPr="00B31790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－　　　　　</w:t>
            </w:r>
          </w:p>
          <w:p w14:paraId="6D22EB4A" w14:textId="77777777" w:rsidR="0046593B" w:rsidRPr="00B31790" w:rsidRDefault="0046593B" w:rsidP="00836A7D">
            <w:pPr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</w:p>
          <w:p w14:paraId="6FA97482" w14:textId="77777777" w:rsidR="0046593B" w:rsidRPr="00B31790" w:rsidRDefault="0046593B" w:rsidP="00836A7D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  <w:tr w:rsidR="00262DBA" w:rsidRPr="00B31790" w14:paraId="23790A56" w14:textId="77777777" w:rsidTr="0046593B">
        <w:trPr>
          <w:trHeight w:val="692"/>
        </w:trPr>
        <w:tc>
          <w:tcPr>
            <w:tcW w:w="98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4F147" w14:textId="78134626" w:rsidR="00262DBA" w:rsidRPr="00262DBA" w:rsidRDefault="0046593B" w:rsidP="0061129F">
            <w:pPr>
              <w:rPr>
                <w:rFonts w:ascii="Meiryo UI" w:eastAsia="Meiryo UI" w:hAnsi="Meiryo UI" w:cs="Meiryo UI"/>
                <w:sz w:val="22"/>
                <w:szCs w:val="22"/>
              </w:rPr>
            </w:pPr>
            <w:r w:rsidRPr="0046593B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以下は、</w:t>
            </w:r>
            <w:r w:rsidR="00262DBA" w:rsidRPr="00262DBA">
              <w:rPr>
                <w:rFonts w:ascii="Meiryo UI" w:eastAsia="Meiryo UI" w:hAnsi="Meiryo UI" w:cs="Meiryo UI" w:hint="eastAsia"/>
                <w:sz w:val="18"/>
                <w:szCs w:val="18"/>
                <w:u w:val="single"/>
              </w:rPr>
              <w:t>配偶者がサントリー健保被保険者(従業員本人)の場合は記入してください。</w:t>
            </w:r>
          </w:p>
        </w:tc>
      </w:tr>
      <w:tr w:rsidR="00215C79" w:rsidRPr="00B31790" w14:paraId="4106031E" w14:textId="77777777" w:rsidTr="0046593B">
        <w:trPr>
          <w:trHeight w:val="1020"/>
        </w:trPr>
        <w:tc>
          <w:tcPr>
            <w:tcW w:w="1008" w:type="dxa"/>
            <w:shd w:val="clear" w:color="auto" w:fill="FFFF66"/>
            <w:vAlign w:val="center"/>
          </w:tcPr>
          <w:p w14:paraId="758E3B0A" w14:textId="6BD556BC" w:rsidR="00215C79" w:rsidRPr="00B31790" w:rsidRDefault="00172D5B" w:rsidP="00215C79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保険証の番号</w:t>
            </w:r>
          </w:p>
        </w:tc>
        <w:tc>
          <w:tcPr>
            <w:tcW w:w="4143" w:type="dxa"/>
            <w:gridSpan w:val="3"/>
          </w:tcPr>
          <w:p w14:paraId="6C7BD881" w14:textId="77777777"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66"/>
            <w:vAlign w:val="center"/>
          </w:tcPr>
          <w:p w14:paraId="662DC007" w14:textId="77777777" w:rsidR="00215C79" w:rsidRPr="00B31790" w:rsidRDefault="00215C79" w:rsidP="00215C79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</w:p>
        </w:tc>
        <w:tc>
          <w:tcPr>
            <w:tcW w:w="3597" w:type="dxa"/>
          </w:tcPr>
          <w:p w14:paraId="042CAD6E" w14:textId="77777777" w:rsidR="00215C79" w:rsidRPr="00B31790" w:rsidRDefault="00215C79" w:rsidP="00215C79">
            <w:pPr>
              <w:rPr>
                <w:rFonts w:ascii="Meiryo UI" w:eastAsia="Meiryo UI" w:hAnsi="Meiryo UI" w:cs="Meiryo UI"/>
                <w:sz w:val="22"/>
                <w:szCs w:val="22"/>
              </w:rPr>
            </w:pPr>
          </w:p>
        </w:tc>
      </w:tr>
    </w:tbl>
    <w:p w14:paraId="130A86F1" w14:textId="77777777" w:rsidR="00BB4046" w:rsidRDefault="00217878" w:rsidP="00217878">
      <w:pPr>
        <w:ind w:right="98"/>
        <w:rPr>
          <w:rFonts w:ascii="Meiryo UI" w:eastAsia="Meiryo UI" w:hAnsi="Meiryo UI" w:cs="Meiryo UI"/>
          <w:sz w:val="16"/>
          <w:szCs w:val="16"/>
        </w:rPr>
      </w:pPr>
      <w:r>
        <w:rPr>
          <w:rFonts w:ascii="Meiryo UI" w:eastAsia="Meiryo UI" w:hAnsi="Meiryo UI" w:cs="Meiryo UI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="00BB4046">
        <w:rPr>
          <w:noProof/>
        </w:rPr>
        <w:drawing>
          <wp:inline distT="0" distB="0" distL="0" distR="0" wp14:anchorId="589C9C19" wp14:editId="51121590">
            <wp:extent cx="1498600" cy="2118391"/>
            <wp:effectExtent l="0" t="0" r="635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4588" t="39198" r="43551" b="30981"/>
                    <a:stretch/>
                  </pic:blipFill>
                  <pic:spPr>
                    <a:xfrm>
                      <a:off x="0" y="0"/>
                      <a:ext cx="1502207" cy="21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7656" w14:textId="3D63ADC6" w:rsidR="00217878" w:rsidRPr="00B31790" w:rsidRDefault="00217878" w:rsidP="008B1415">
      <w:pPr>
        <w:ind w:right="320"/>
        <w:jc w:val="right"/>
        <w:rPr>
          <w:rFonts w:ascii="Meiryo UI" w:eastAsia="Meiryo UI" w:hAnsi="Meiryo UI" w:cs="Meiryo UI"/>
          <w:color w:val="808080"/>
          <w:sz w:val="16"/>
          <w:szCs w:val="16"/>
        </w:rPr>
      </w:pP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（</w:t>
      </w:r>
      <w:r w:rsidR="006132E7">
        <w:rPr>
          <w:rFonts w:ascii="Meiryo UI" w:eastAsia="Meiryo UI" w:hAnsi="Meiryo UI" w:cs="Meiryo UI" w:hint="eastAsia"/>
          <w:color w:val="808080"/>
          <w:sz w:val="16"/>
          <w:szCs w:val="16"/>
        </w:rPr>
        <w:t>20</w:t>
      </w:r>
      <w:r w:rsidR="008B1415">
        <w:rPr>
          <w:rFonts w:ascii="Meiryo UI" w:eastAsia="Meiryo UI" w:hAnsi="Meiryo UI" w:cs="Meiryo UI"/>
          <w:color w:val="808080"/>
          <w:sz w:val="16"/>
          <w:szCs w:val="16"/>
        </w:rPr>
        <w:t>22.3</w:t>
      </w:r>
      <w:r w:rsidRPr="00B31790">
        <w:rPr>
          <w:rFonts w:ascii="Meiryo UI" w:eastAsia="Meiryo UI" w:hAnsi="Meiryo UI" w:cs="Meiryo UI" w:hint="eastAsia"/>
          <w:color w:val="808080"/>
          <w:sz w:val="16"/>
          <w:szCs w:val="16"/>
        </w:rPr>
        <w:t>月更新）サントリー健康保険組合</w:t>
      </w:r>
    </w:p>
    <w:sectPr w:rsidR="00217878" w:rsidRPr="00B31790" w:rsidSect="001E3E0A">
      <w:pgSz w:w="11906" w:h="16838" w:code="9"/>
      <w:pgMar w:top="567" w:right="851" w:bottom="397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9047E" w14:textId="77777777" w:rsidR="00792CAC" w:rsidRDefault="00792CAC" w:rsidP="003D318C">
      <w:r>
        <w:separator/>
      </w:r>
    </w:p>
  </w:endnote>
  <w:endnote w:type="continuationSeparator" w:id="0">
    <w:p w14:paraId="7EEA0107" w14:textId="77777777" w:rsidR="00792CAC" w:rsidRDefault="00792CAC" w:rsidP="003D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2515C" w14:textId="77777777" w:rsidR="00792CAC" w:rsidRDefault="00792CAC" w:rsidP="003D318C">
      <w:r>
        <w:separator/>
      </w:r>
    </w:p>
  </w:footnote>
  <w:footnote w:type="continuationSeparator" w:id="0">
    <w:p w14:paraId="467932AE" w14:textId="77777777" w:rsidR="00792CAC" w:rsidRDefault="00792CAC" w:rsidP="003D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B3903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0"/>
      </v:shape>
    </w:pict>
  </w:numPicBullet>
  <w:abstractNum w:abstractNumId="0" w15:restartNumberingAfterBreak="0">
    <w:nsid w:val="013A4807"/>
    <w:multiLevelType w:val="hybridMultilevel"/>
    <w:tmpl w:val="A9105856"/>
    <w:lvl w:ilvl="0" w:tplc="D778CD4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33842"/>
    <w:multiLevelType w:val="hybridMultilevel"/>
    <w:tmpl w:val="D624B7D4"/>
    <w:lvl w:ilvl="0" w:tplc="51906128">
      <w:start w:val="4"/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C33B6"/>
    <w:multiLevelType w:val="hybridMultilevel"/>
    <w:tmpl w:val="5C965774"/>
    <w:lvl w:ilvl="0" w:tplc="DBA85BD4"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13C21FE3"/>
    <w:multiLevelType w:val="hybridMultilevel"/>
    <w:tmpl w:val="A98032F2"/>
    <w:lvl w:ilvl="0" w:tplc="9B5CBE86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3B5CB1"/>
    <w:multiLevelType w:val="hybridMultilevel"/>
    <w:tmpl w:val="95D8E996"/>
    <w:lvl w:ilvl="0" w:tplc="5094A7B0">
      <w:start w:val="4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5" w15:restartNumberingAfterBreak="0">
    <w:nsid w:val="2EA1126F"/>
    <w:multiLevelType w:val="hybridMultilevel"/>
    <w:tmpl w:val="DD44FE46"/>
    <w:lvl w:ilvl="0" w:tplc="6E669872">
      <w:start w:val="3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6" w15:restartNumberingAfterBreak="0">
    <w:nsid w:val="31780FF7"/>
    <w:multiLevelType w:val="hybridMultilevel"/>
    <w:tmpl w:val="58062F86"/>
    <w:lvl w:ilvl="0" w:tplc="A92EDCE2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E002E8"/>
    <w:multiLevelType w:val="hybridMultilevel"/>
    <w:tmpl w:val="DC6EE186"/>
    <w:lvl w:ilvl="0" w:tplc="78862E98">
      <w:start w:val="3"/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3CAD7088"/>
    <w:multiLevelType w:val="hybridMultilevel"/>
    <w:tmpl w:val="C264FF9C"/>
    <w:lvl w:ilvl="0" w:tplc="21484D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855D4"/>
    <w:multiLevelType w:val="hybridMultilevel"/>
    <w:tmpl w:val="FB72DCA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A7A7A"/>
    <w:multiLevelType w:val="hybridMultilevel"/>
    <w:tmpl w:val="C9B6D694"/>
    <w:lvl w:ilvl="0" w:tplc="356256D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477C95"/>
    <w:multiLevelType w:val="hybridMultilevel"/>
    <w:tmpl w:val="1892E3D4"/>
    <w:lvl w:ilvl="0" w:tplc="91248948">
      <w:start w:val="3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2" w15:restartNumberingAfterBreak="0">
    <w:nsid w:val="49772600"/>
    <w:multiLevelType w:val="hybridMultilevel"/>
    <w:tmpl w:val="33EC2A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3241968">
      <w:start w:val="1"/>
      <w:numFmt w:val="irohaFullWidth"/>
      <w:lvlText w:val="%2）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F814EDD"/>
    <w:multiLevelType w:val="hybridMultilevel"/>
    <w:tmpl w:val="5710523E"/>
    <w:lvl w:ilvl="0" w:tplc="416C1B36">
      <w:start w:val="2"/>
      <w:numFmt w:val="bullet"/>
      <w:lvlText w:val="・"/>
      <w:lvlJc w:val="left"/>
      <w:pPr>
        <w:tabs>
          <w:tab w:val="num" w:pos="2340"/>
        </w:tabs>
        <w:ind w:left="23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14" w15:restartNumberingAfterBreak="0">
    <w:nsid w:val="53DE2C58"/>
    <w:multiLevelType w:val="hybridMultilevel"/>
    <w:tmpl w:val="13FE4FFE"/>
    <w:lvl w:ilvl="0" w:tplc="C3FC4060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52689C"/>
    <w:multiLevelType w:val="hybridMultilevel"/>
    <w:tmpl w:val="5F66352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0C7005"/>
    <w:multiLevelType w:val="hybridMultilevel"/>
    <w:tmpl w:val="DFB83DE6"/>
    <w:lvl w:ilvl="0" w:tplc="17381A94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7" w15:restartNumberingAfterBreak="0">
    <w:nsid w:val="5D5A1296"/>
    <w:multiLevelType w:val="hybridMultilevel"/>
    <w:tmpl w:val="1CFC3A8C"/>
    <w:lvl w:ilvl="0" w:tplc="B06C98B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BC0179"/>
    <w:multiLevelType w:val="hybridMultilevel"/>
    <w:tmpl w:val="94F2AC8C"/>
    <w:lvl w:ilvl="0" w:tplc="FFD05440">
      <w:start w:val="1"/>
      <w:numFmt w:val="bullet"/>
      <w:lvlText w:val="・"/>
      <w:lvlJc w:val="left"/>
      <w:pPr>
        <w:tabs>
          <w:tab w:val="num" w:pos="2344"/>
        </w:tabs>
        <w:ind w:left="234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4"/>
        </w:tabs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4"/>
        </w:tabs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4"/>
        </w:tabs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4"/>
        </w:tabs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4"/>
        </w:tabs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4"/>
        </w:tabs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4"/>
        </w:tabs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4"/>
        </w:tabs>
        <w:ind w:left="5764" w:hanging="420"/>
      </w:pPr>
      <w:rPr>
        <w:rFonts w:ascii="Wingdings" w:hAnsi="Wingdings" w:hint="default"/>
      </w:rPr>
    </w:lvl>
  </w:abstractNum>
  <w:abstractNum w:abstractNumId="19" w15:restartNumberingAfterBreak="0">
    <w:nsid w:val="67A45675"/>
    <w:multiLevelType w:val="multilevel"/>
    <w:tmpl w:val="AF502ACE"/>
    <w:lvl w:ilvl="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FF1A37"/>
    <w:multiLevelType w:val="hybridMultilevel"/>
    <w:tmpl w:val="AAA8736E"/>
    <w:lvl w:ilvl="0" w:tplc="570CD7B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6F3EB4"/>
    <w:multiLevelType w:val="hybridMultilevel"/>
    <w:tmpl w:val="9B0231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360648"/>
    <w:multiLevelType w:val="hybridMultilevel"/>
    <w:tmpl w:val="9E689AC0"/>
    <w:lvl w:ilvl="0" w:tplc="D11CD9E4">
      <w:start w:val="1"/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ＭＳ Ｐゴシック" w:eastAsia="ＭＳ Ｐゴシック" w:hAnsi="ＭＳ Ｐゴシック" w:cs="Verdana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1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3"/>
  </w:num>
  <w:num w:numId="14">
    <w:abstractNumId w:val="20"/>
  </w:num>
  <w:num w:numId="15">
    <w:abstractNumId w:val="8"/>
  </w:num>
  <w:num w:numId="16">
    <w:abstractNumId w:val="0"/>
  </w:num>
  <w:num w:numId="17">
    <w:abstractNumId w:val="1"/>
  </w:num>
  <w:num w:numId="18">
    <w:abstractNumId w:val="16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8C"/>
    <w:rsid w:val="00001D20"/>
    <w:rsid w:val="00001E38"/>
    <w:rsid w:val="00013C68"/>
    <w:rsid w:val="000217EC"/>
    <w:rsid w:val="00021ADC"/>
    <w:rsid w:val="0002286F"/>
    <w:rsid w:val="00045921"/>
    <w:rsid w:val="00052A2D"/>
    <w:rsid w:val="00071DAE"/>
    <w:rsid w:val="00094D68"/>
    <w:rsid w:val="000A4AE0"/>
    <w:rsid w:val="000B43F2"/>
    <w:rsid w:val="000D40A9"/>
    <w:rsid w:val="000E54CC"/>
    <w:rsid w:val="000F40AF"/>
    <w:rsid w:val="000F72C2"/>
    <w:rsid w:val="001244C5"/>
    <w:rsid w:val="0015014F"/>
    <w:rsid w:val="00171650"/>
    <w:rsid w:val="00171665"/>
    <w:rsid w:val="00172D5B"/>
    <w:rsid w:val="00194CF9"/>
    <w:rsid w:val="001C0ED0"/>
    <w:rsid w:val="001E3E0A"/>
    <w:rsid w:val="002128D3"/>
    <w:rsid w:val="00215C79"/>
    <w:rsid w:val="002177DC"/>
    <w:rsid w:val="00217878"/>
    <w:rsid w:val="00262DBA"/>
    <w:rsid w:val="0028340F"/>
    <w:rsid w:val="002951F9"/>
    <w:rsid w:val="002A2681"/>
    <w:rsid w:val="002A7F3A"/>
    <w:rsid w:val="002B49A8"/>
    <w:rsid w:val="002C5733"/>
    <w:rsid w:val="002F10FB"/>
    <w:rsid w:val="0030612F"/>
    <w:rsid w:val="003416DF"/>
    <w:rsid w:val="0035432B"/>
    <w:rsid w:val="00357B52"/>
    <w:rsid w:val="0036597B"/>
    <w:rsid w:val="00380688"/>
    <w:rsid w:val="00391890"/>
    <w:rsid w:val="003D318C"/>
    <w:rsid w:val="003D71EF"/>
    <w:rsid w:val="003F3769"/>
    <w:rsid w:val="003F37A6"/>
    <w:rsid w:val="003F3815"/>
    <w:rsid w:val="003F42F6"/>
    <w:rsid w:val="0044720C"/>
    <w:rsid w:val="00451CC5"/>
    <w:rsid w:val="0046593B"/>
    <w:rsid w:val="00490F9B"/>
    <w:rsid w:val="004C0A6C"/>
    <w:rsid w:val="004C4EE8"/>
    <w:rsid w:val="004D0A74"/>
    <w:rsid w:val="0051651F"/>
    <w:rsid w:val="00523D71"/>
    <w:rsid w:val="00556685"/>
    <w:rsid w:val="005622F1"/>
    <w:rsid w:val="00564019"/>
    <w:rsid w:val="00565146"/>
    <w:rsid w:val="005765D9"/>
    <w:rsid w:val="00576841"/>
    <w:rsid w:val="00581067"/>
    <w:rsid w:val="00595E9D"/>
    <w:rsid w:val="005C3DD1"/>
    <w:rsid w:val="00600600"/>
    <w:rsid w:val="00601B46"/>
    <w:rsid w:val="0061129F"/>
    <w:rsid w:val="006132E7"/>
    <w:rsid w:val="00616C6F"/>
    <w:rsid w:val="006203EC"/>
    <w:rsid w:val="00620F93"/>
    <w:rsid w:val="006301A8"/>
    <w:rsid w:val="006459AD"/>
    <w:rsid w:val="006511F9"/>
    <w:rsid w:val="0065231F"/>
    <w:rsid w:val="0065419B"/>
    <w:rsid w:val="00657583"/>
    <w:rsid w:val="00661405"/>
    <w:rsid w:val="00682132"/>
    <w:rsid w:val="00684BE9"/>
    <w:rsid w:val="0068605E"/>
    <w:rsid w:val="00691E6D"/>
    <w:rsid w:val="006B2526"/>
    <w:rsid w:val="006D41E9"/>
    <w:rsid w:val="006E2013"/>
    <w:rsid w:val="006F78D3"/>
    <w:rsid w:val="007234BF"/>
    <w:rsid w:val="00743292"/>
    <w:rsid w:val="007441C4"/>
    <w:rsid w:val="00752AB8"/>
    <w:rsid w:val="0076204C"/>
    <w:rsid w:val="00764837"/>
    <w:rsid w:val="00766E8C"/>
    <w:rsid w:val="00792CAC"/>
    <w:rsid w:val="007A33B9"/>
    <w:rsid w:val="007B25ED"/>
    <w:rsid w:val="007C1549"/>
    <w:rsid w:val="007E02EB"/>
    <w:rsid w:val="00866BED"/>
    <w:rsid w:val="008945D4"/>
    <w:rsid w:val="008B1415"/>
    <w:rsid w:val="008B4C6B"/>
    <w:rsid w:val="008C5112"/>
    <w:rsid w:val="008F6D04"/>
    <w:rsid w:val="0090787D"/>
    <w:rsid w:val="00911CEB"/>
    <w:rsid w:val="009136A3"/>
    <w:rsid w:val="00922D92"/>
    <w:rsid w:val="00936D5E"/>
    <w:rsid w:val="009550C1"/>
    <w:rsid w:val="00967A23"/>
    <w:rsid w:val="00970B6A"/>
    <w:rsid w:val="00983F66"/>
    <w:rsid w:val="009A268E"/>
    <w:rsid w:val="009A6BF4"/>
    <w:rsid w:val="009B17B8"/>
    <w:rsid w:val="009C49D7"/>
    <w:rsid w:val="00A05309"/>
    <w:rsid w:val="00A321C3"/>
    <w:rsid w:val="00A47BA7"/>
    <w:rsid w:val="00A70E4D"/>
    <w:rsid w:val="00A737A1"/>
    <w:rsid w:val="00A810AA"/>
    <w:rsid w:val="00A94553"/>
    <w:rsid w:val="00AA7659"/>
    <w:rsid w:val="00AB37BB"/>
    <w:rsid w:val="00AD5B38"/>
    <w:rsid w:val="00AD664B"/>
    <w:rsid w:val="00AE783E"/>
    <w:rsid w:val="00B070E7"/>
    <w:rsid w:val="00B31790"/>
    <w:rsid w:val="00B54741"/>
    <w:rsid w:val="00B60CC4"/>
    <w:rsid w:val="00B670B3"/>
    <w:rsid w:val="00B763A4"/>
    <w:rsid w:val="00B858AE"/>
    <w:rsid w:val="00BB4046"/>
    <w:rsid w:val="00BB7B9F"/>
    <w:rsid w:val="00BD4B6B"/>
    <w:rsid w:val="00BD5274"/>
    <w:rsid w:val="00BE7C6E"/>
    <w:rsid w:val="00C041E1"/>
    <w:rsid w:val="00C12967"/>
    <w:rsid w:val="00C17BB5"/>
    <w:rsid w:val="00C31C84"/>
    <w:rsid w:val="00C53E7E"/>
    <w:rsid w:val="00C7393B"/>
    <w:rsid w:val="00C939F6"/>
    <w:rsid w:val="00C956EC"/>
    <w:rsid w:val="00C96B01"/>
    <w:rsid w:val="00CB7179"/>
    <w:rsid w:val="00CB75DA"/>
    <w:rsid w:val="00CC18B2"/>
    <w:rsid w:val="00CE0E90"/>
    <w:rsid w:val="00CF651C"/>
    <w:rsid w:val="00D175DC"/>
    <w:rsid w:val="00D76320"/>
    <w:rsid w:val="00D8046C"/>
    <w:rsid w:val="00DB15F3"/>
    <w:rsid w:val="00DC2F11"/>
    <w:rsid w:val="00DC368F"/>
    <w:rsid w:val="00E26D40"/>
    <w:rsid w:val="00E44291"/>
    <w:rsid w:val="00E454C4"/>
    <w:rsid w:val="00E62529"/>
    <w:rsid w:val="00E63AA9"/>
    <w:rsid w:val="00E6577F"/>
    <w:rsid w:val="00E72016"/>
    <w:rsid w:val="00E93CD9"/>
    <w:rsid w:val="00EA5358"/>
    <w:rsid w:val="00EA78F4"/>
    <w:rsid w:val="00EE4605"/>
    <w:rsid w:val="00EE5323"/>
    <w:rsid w:val="00EF6D93"/>
    <w:rsid w:val="00F058EC"/>
    <w:rsid w:val="00F7315C"/>
    <w:rsid w:val="00F77E4E"/>
    <w:rsid w:val="00FA4212"/>
    <w:rsid w:val="00FC7E62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36DE3E"/>
  <w15:chartTrackingRefBased/>
  <w15:docId w15:val="{2463EFF9-F7AC-4EEB-B4BF-28D77410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C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5921"/>
    <w:rPr>
      <w:rFonts w:ascii="Arial" w:eastAsia="ＭＳ ゴシック" w:hAnsi="Arial"/>
      <w:sz w:val="18"/>
      <w:szCs w:val="18"/>
    </w:rPr>
  </w:style>
  <w:style w:type="character" w:styleId="a5">
    <w:name w:val="Hyperlink"/>
    <w:rsid w:val="00616C6F"/>
    <w:rPr>
      <w:color w:val="0000FF"/>
      <w:u w:val="single"/>
    </w:rPr>
  </w:style>
  <w:style w:type="character" w:styleId="a6">
    <w:name w:val="Strong"/>
    <w:qFormat/>
    <w:rsid w:val="000B43F2"/>
    <w:rPr>
      <w:b/>
      <w:bCs/>
    </w:rPr>
  </w:style>
  <w:style w:type="paragraph" w:customStyle="1" w:styleId="link">
    <w:name w:val="link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paragraph" w:customStyle="1" w:styleId="text">
    <w:name w:val="text"/>
    <w:basedOn w:val="a"/>
    <w:rsid w:val="000217EC"/>
    <w:pPr>
      <w:widowControl/>
      <w:spacing w:before="40" w:after="40" w:line="384" w:lineRule="atLeast"/>
      <w:ind w:left="40" w:right="40"/>
      <w:jc w:val="left"/>
    </w:pPr>
    <w:rPr>
      <w:rFonts w:ascii="ＭＳ Ｐゴシック" w:eastAsia="ＭＳ Ｐゴシック" w:hAnsi="ＭＳ Ｐゴシック" w:cs="ＭＳ Ｐゴシック"/>
      <w:color w:val="222222"/>
      <w:kern w:val="0"/>
      <w:szCs w:val="21"/>
    </w:rPr>
  </w:style>
  <w:style w:type="paragraph" w:customStyle="1" w:styleId="midashi">
    <w:name w:val="midashi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b/>
      <w:bCs/>
      <w:color w:val="003A68"/>
      <w:kern w:val="0"/>
      <w:szCs w:val="21"/>
    </w:rPr>
  </w:style>
  <w:style w:type="paragraph" w:customStyle="1" w:styleId="sab">
    <w:name w:val="sab"/>
    <w:basedOn w:val="a"/>
    <w:rsid w:val="000217EC"/>
    <w:pPr>
      <w:widowControl/>
      <w:spacing w:before="60" w:after="60" w:line="312" w:lineRule="atLeast"/>
      <w:ind w:left="60" w:right="6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18"/>
      <w:szCs w:val="18"/>
    </w:rPr>
  </w:style>
  <w:style w:type="character" w:styleId="a7">
    <w:name w:val="FollowedHyperlink"/>
    <w:rsid w:val="009C49D7"/>
    <w:rPr>
      <w:color w:val="800080"/>
      <w:u w:val="single"/>
    </w:rPr>
  </w:style>
  <w:style w:type="paragraph" w:styleId="a8">
    <w:name w:val="header"/>
    <w:basedOn w:val="a"/>
    <w:link w:val="a9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D318C"/>
    <w:rPr>
      <w:kern w:val="2"/>
      <w:sz w:val="21"/>
      <w:szCs w:val="24"/>
    </w:rPr>
  </w:style>
  <w:style w:type="paragraph" w:styleId="aa">
    <w:name w:val="footer"/>
    <w:basedOn w:val="a"/>
    <w:link w:val="ab"/>
    <w:rsid w:val="003D3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D31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243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129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018">
          <w:marLeft w:val="0"/>
          <w:marRight w:val="0"/>
          <w:marTop w:val="0"/>
          <w:marBottom w:val="300"/>
          <w:divBdr>
            <w:top w:val="single" w:sz="36" w:space="4" w:color="1B843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AC8E-9378-453B-A9C5-D08548C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　雑誌　月刊『赤ちゃんとママ』　の申込について　－</vt:lpstr>
      <vt:lpstr>－　雑誌　月刊『赤ちゃんとママ』　の申込について　－</vt:lpstr>
    </vt:vector>
  </TitlesOfParts>
  <Company>サントリービジネスエキスパート株式会社</Company>
  <LinksUpToDate>false</LinksUpToDate>
  <CharactersWithSpaces>746</CharactersWithSpaces>
  <SharedDoc>false</SharedDoc>
  <HLinks>
    <vt:vector size="12" baseType="variant">
      <vt:variant>
        <vt:i4>1441808</vt:i4>
      </vt:variant>
      <vt:variant>
        <vt:i4>3</vt:i4>
      </vt:variant>
      <vt:variant>
        <vt:i4>0</vt:i4>
      </vt:variant>
      <vt:variant>
        <vt:i4>5</vt:i4>
      </vt:variant>
      <vt:variant>
        <vt:lpwstr>http://www.akamama.co.jp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suntorykenpo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　雑誌　月刊『赤ちゃんとママ』　の申込について　－</dc:title>
  <dc:subject/>
  <dc:creator>182072</dc:creator>
  <cp:keywords/>
  <cp:lastModifiedBy>(SHD_健保)川本由樹子</cp:lastModifiedBy>
  <cp:revision>5</cp:revision>
  <cp:lastPrinted>2011-12-16T01:50:00Z</cp:lastPrinted>
  <dcterms:created xsi:type="dcterms:W3CDTF">2022-03-16T01:31:00Z</dcterms:created>
  <dcterms:modified xsi:type="dcterms:W3CDTF">2022-03-16T07:10:00Z</dcterms:modified>
</cp:coreProperties>
</file>